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03CC" w14:textId="2F21A2DE" w:rsidR="000C0F6C" w:rsidRPr="000C0F6C" w:rsidRDefault="000C0F6C" w:rsidP="00C7334D">
      <w:pPr>
        <w:pStyle w:val="Titre1"/>
        <w:rPr>
          <w:rFonts w:ascii="Times New Roman" w:eastAsia="Times New Roman" w:hAnsi="Times New Roman" w:cs="Times New Roman"/>
          <w:lang w:eastAsia="fr-FR"/>
        </w:rPr>
      </w:pPr>
      <w:r w:rsidRPr="000C0F6C">
        <w:rPr>
          <w:rStyle w:val="Titre1Car"/>
          <w:lang w:eastAsia="fr-FR"/>
        </w:rPr>
        <w:t>Objectifs et attentes du site web</w:t>
      </w:r>
    </w:p>
    <w:p w14:paraId="15CA9742" w14:textId="68054127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els sont les principaux objectifs du site web ? (</w:t>
      </w:r>
      <w:r w:rsidRPr="000C0F6C">
        <w:rPr>
          <w:rFonts w:eastAsia="Times New Roman"/>
          <w:lang w:eastAsia="fr-FR"/>
        </w:rPr>
        <w:t>Attirer</w:t>
      </w:r>
      <w:r w:rsidRPr="000C0F6C">
        <w:rPr>
          <w:rFonts w:eastAsia="Times New Roman"/>
          <w:lang w:eastAsia="fr-FR"/>
        </w:rPr>
        <w:t xml:space="preserve"> de nouveaux membres, informer les adhérents, réservation en ligne, etc.)</w:t>
      </w:r>
    </w:p>
    <w:p w14:paraId="1F640BD7" w14:textId="5C26E842" w:rsidR="000C0F6C" w:rsidRPr="000C0F6C" w:rsidRDefault="000C0F6C" w:rsidP="000C0F6C">
      <w:pPr>
        <w:rPr>
          <w:rFonts w:eastAsia="Times New Roman"/>
          <w:lang w:eastAsia="fr-FR"/>
        </w:rPr>
      </w:pPr>
    </w:p>
    <w:p w14:paraId="5BA90BCF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181972E8" w14:textId="7F36EA3F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Avez-vous des exemples de sites web de clubs de golf ou d’autres organisations qui vous plaisent ?</w:t>
      </w:r>
    </w:p>
    <w:p w14:paraId="78C58239" w14:textId="4C21B0FA" w:rsidR="000C0F6C" w:rsidRPr="000C0F6C" w:rsidRDefault="000C0F6C" w:rsidP="000C0F6C">
      <w:pPr>
        <w:rPr>
          <w:rFonts w:eastAsia="Times New Roman"/>
          <w:lang w:eastAsia="fr-FR"/>
        </w:rPr>
      </w:pPr>
    </w:p>
    <w:p w14:paraId="438F52CB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2359DD0A" w14:textId="6C6805C4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els sont les points faibles du site actuel (s’il existe) et que souhaitez-vous améliorer ?</w:t>
      </w:r>
    </w:p>
    <w:p w14:paraId="6DB2301A" w14:textId="67EC580B" w:rsidR="000C0F6C" w:rsidRPr="000C0F6C" w:rsidRDefault="000C0F6C" w:rsidP="000C0F6C">
      <w:pPr>
        <w:rPr>
          <w:rFonts w:eastAsia="Times New Roman"/>
          <w:lang w:eastAsia="fr-FR"/>
        </w:rPr>
      </w:pPr>
    </w:p>
    <w:p w14:paraId="70FA8EE9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981894C" w14:textId="65481CFD" w:rsidR="000C0F6C" w:rsidRPr="000C0F6C" w:rsidRDefault="000C0F6C" w:rsidP="000C0F6C">
      <w:pPr>
        <w:spacing w:before="100" w:beforeAutospacing="1" w:after="100" w:afterAutospacing="1" w:line="240" w:lineRule="auto"/>
        <w:outlineLvl w:val="2"/>
        <w:rPr>
          <w:rStyle w:val="Titre1Car"/>
          <w:lang w:eastAsia="fr-FR"/>
        </w:rPr>
      </w:pPr>
      <w:r w:rsidRPr="000C0F6C">
        <w:rPr>
          <w:rStyle w:val="Titre1Car"/>
          <w:lang w:eastAsia="fr-FR"/>
        </w:rPr>
        <w:t>Public cible et expérience utilisateur</w:t>
      </w:r>
    </w:p>
    <w:p w14:paraId="097CF916" w14:textId="4F9FEE1E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i sont les principaux utilisateurs du site ? (</w:t>
      </w:r>
      <w:r w:rsidRPr="000C0F6C">
        <w:rPr>
          <w:rFonts w:eastAsia="Times New Roman"/>
          <w:lang w:eastAsia="fr-FR"/>
        </w:rPr>
        <w:t>golfeurs</w:t>
      </w:r>
      <w:r w:rsidRPr="000C0F6C">
        <w:rPr>
          <w:rFonts w:eastAsia="Times New Roman"/>
          <w:lang w:eastAsia="fr-FR"/>
        </w:rPr>
        <w:t xml:space="preserve"> amateurs, membres du club, visiteurs occasionnels, entreprises pour événements, etc.)</w:t>
      </w:r>
    </w:p>
    <w:p w14:paraId="3857085F" w14:textId="7DE900F8" w:rsidR="000C0F6C" w:rsidRPr="000C0F6C" w:rsidRDefault="000C0F6C" w:rsidP="000C0F6C">
      <w:pPr>
        <w:rPr>
          <w:rFonts w:eastAsia="Times New Roman"/>
          <w:lang w:eastAsia="fr-FR"/>
        </w:rPr>
      </w:pPr>
    </w:p>
    <w:p w14:paraId="6ED72FD7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1A6C779E" w14:textId="50532DC9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els types d’informations doivent être facilement accessibles ?</w:t>
      </w:r>
    </w:p>
    <w:p w14:paraId="22105A67" w14:textId="6868E7D9" w:rsidR="000C0F6C" w:rsidRPr="000C0F6C" w:rsidRDefault="000C0F6C" w:rsidP="000C0F6C">
      <w:pPr>
        <w:rPr>
          <w:rFonts w:eastAsia="Times New Roman"/>
          <w:lang w:eastAsia="fr-FR"/>
        </w:rPr>
      </w:pPr>
    </w:p>
    <w:p w14:paraId="1B936625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E35ABD5" w14:textId="00C26C04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Y a-t-il des besoins spécifiques en termes d’accessibilité (personnes âgées, malvoyantes, etc.) ?</w:t>
      </w:r>
    </w:p>
    <w:p w14:paraId="3DB68F60" w14:textId="1FA71904" w:rsidR="000C0F6C" w:rsidRPr="000C0F6C" w:rsidRDefault="000C0F6C" w:rsidP="000C0F6C">
      <w:pPr>
        <w:rPr>
          <w:rFonts w:eastAsia="Times New Roman"/>
          <w:lang w:eastAsia="fr-FR"/>
        </w:rPr>
      </w:pPr>
    </w:p>
    <w:p w14:paraId="687763CD" w14:textId="56A1EA51" w:rsidR="000C0F6C" w:rsidRPr="000C0F6C" w:rsidRDefault="000C0F6C" w:rsidP="000C0F6C">
      <w:pPr>
        <w:rPr>
          <w:rFonts w:eastAsia="Times New Roman"/>
          <w:lang w:eastAsia="fr-FR"/>
        </w:rPr>
      </w:pPr>
    </w:p>
    <w:p w14:paraId="1CA70C4E" w14:textId="4F8FCEDF" w:rsidR="000C0F6C" w:rsidRPr="000C0F6C" w:rsidRDefault="000C0F6C" w:rsidP="000C0F6C">
      <w:pPr>
        <w:rPr>
          <w:rFonts w:eastAsia="Times New Roman"/>
          <w:lang w:eastAsia="fr-FR"/>
        </w:rPr>
      </w:pPr>
    </w:p>
    <w:p w14:paraId="5B00263D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7A4F7E01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7C0DF67F" w14:textId="56397F42" w:rsidR="000C0F6C" w:rsidRPr="000C0F6C" w:rsidRDefault="000C0F6C" w:rsidP="00C7334D">
      <w:pPr>
        <w:pStyle w:val="Titre1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0C0F6C">
        <w:rPr>
          <w:rStyle w:val="Titre1Car"/>
          <w:lang w:eastAsia="fr-FR"/>
        </w:rPr>
        <w:lastRenderedPageBreak/>
        <w:t>Contenus et fonctionnalités</w:t>
      </w:r>
    </w:p>
    <w:p w14:paraId="3EB66A76" w14:textId="2FC7DB36" w:rsidR="000C0F6C" w:rsidRPr="000C0F6C" w:rsidRDefault="000C0F6C" w:rsidP="000C0F6C">
      <w:pPr>
        <w:pStyle w:val="Titre2"/>
        <w:rPr>
          <w:rFonts w:eastAsia="Times New Roman"/>
        </w:rPr>
      </w:pPr>
      <w:r w:rsidRPr="000C0F6C">
        <w:rPr>
          <w:rFonts w:eastAsia="Times New Roman"/>
        </w:rPr>
        <w:t>Quels sont les contenus clés que le site doit afficher ? (tarifs, horaires, événements, actualités, boutique, etc.)</w:t>
      </w:r>
    </w:p>
    <w:p w14:paraId="2131736C" w14:textId="0125B0AF" w:rsidR="000C0F6C" w:rsidRPr="000C0F6C" w:rsidRDefault="000C0F6C" w:rsidP="000C0F6C">
      <w:pPr>
        <w:rPr>
          <w:rFonts w:eastAsia="Times New Roman"/>
          <w:lang w:eastAsia="fr-FR"/>
        </w:rPr>
      </w:pPr>
    </w:p>
    <w:p w14:paraId="1DF7D0C4" w14:textId="77777777" w:rsidR="000C0F6C" w:rsidRPr="000C0F6C" w:rsidRDefault="000C0F6C" w:rsidP="000C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771F0250" w14:textId="4710A29B" w:rsidR="000C0F6C" w:rsidRPr="000C0F6C" w:rsidRDefault="000C0F6C" w:rsidP="000C0F6C">
      <w:pPr>
        <w:pStyle w:val="Titre2"/>
        <w:rPr>
          <w:rFonts w:eastAsia="Times New Roman"/>
        </w:rPr>
      </w:pPr>
      <w:r w:rsidRPr="000C0F6C">
        <w:rPr>
          <w:rFonts w:eastAsia="Times New Roman"/>
        </w:rPr>
        <w:t>Souhaitez-vous une section blog ou actualités ?</w:t>
      </w:r>
    </w:p>
    <w:p w14:paraId="643AEA83" w14:textId="43438FC9" w:rsidR="000C0F6C" w:rsidRPr="000C0F6C" w:rsidRDefault="000C0F6C" w:rsidP="000C0F6C">
      <w:pPr>
        <w:rPr>
          <w:rFonts w:eastAsia="Times New Roman"/>
          <w:lang w:eastAsia="fr-FR"/>
        </w:rPr>
      </w:pPr>
    </w:p>
    <w:p w14:paraId="11EFF6F3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7BA8A1E8" w14:textId="3DE19574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Faut-il intégrer un système de réservation en ligne pour les parcours, les cours ou les événements ?</w:t>
      </w:r>
    </w:p>
    <w:p w14:paraId="122F606E" w14:textId="3E9314E8" w:rsidR="000C0F6C" w:rsidRPr="000C0F6C" w:rsidRDefault="000C0F6C" w:rsidP="000C0F6C">
      <w:pPr>
        <w:rPr>
          <w:rFonts w:eastAsia="Times New Roman"/>
          <w:lang w:eastAsia="fr-FR"/>
        </w:rPr>
      </w:pPr>
    </w:p>
    <w:p w14:paraId="2B95E3EC" w14:textId="30558DD5" w:rsidR="000C0F6C" w:rsidRPr="000C0F6C" w:rsidRDefault="000C0F6C" w:rsidP="000C0F6C">
      <w:pPr>
        <w:rPr>
          <w:rFonts w:eastAsia="Times New Roman"/>
          <w:lang w:eastAsia="fr-FR"/>
        </w:rPr>
      </w:pPr>
    </w:p>
    <w:p w14:paraId="5D2EE797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0F584263" w14:textId="6B776312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Avez-vous besoin d’un espace membre avec une connexion pour les adhérents ?</w:t>
      </w:r>
    </w:p>
    <w:p w14:paraId="5E2093DC" w14:textId="22D55589" w:rsidR="000C0F6C" w:rsidRPr="000C0F6C" w:rsidRDefault="000C0F6C" w:rsidP="000C0F6C">
      <w:pPr>
        <w:rPr>
          <w:rFonts w:eastAsia="Times New Roman"/>
          <w:lang w:eastAsia="fr-FR"/>
        </w:rPr>
      </w:pPr>
    </w:p>
    <w:p w14:paraId="6D3F30D9" w14:textId="2C41EAFF" w:rsidR="000C0F6C" w:rsidRPr="000C0F6C" w:rsidRDefault="000C0F6C" w:rsidP="000C0F6C">
      <w:pPr>
        <w:rPr>
          <w:rFonts w:eastAsia="Times New Roman"/>
          <w:lang w:eastAsia="fr-FR"/>
        </w:rPr>
      </w:pPr>
    </w:p>
    <w:p w14:paraId="77E0FD58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7F7823E" w14:textId="0D640877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Préférez-vous gérer le contenu du site via un back-office (</w:t>
      </w:r>
      <w:proofErr w:type="gramStart"/>
      <w:r w:rsidRPr="000C0F6C">
        <w:rPr>
          <w:rFonts w:eastAsia="Times New Roman"/>
          <w:lang w:eastAsia="fr-FR"/>
        </w:rPr>
        <w:t>ex:</w:t>
      </w:r>
      <w:proofErr w:type="gramEnd"/>
      <w:r w:rsidRPr="000C0F6C">
        <w:rPr>
          <w:rFonts w:eastAsia="Times New Roman"/>
          <w:lang w:eastAsia="fr-FR"/>
        </w:rPr>
        <w:t xml:space="preserve"> WordPress, CMS personnalisé) ou souhaitez-vous une gestion simple par un prestataire ?</w:t>
      </w:r>
    </w:p>
    <w:p w14:paraId="51A57B7F" w14:textId="547F8ECD" w:rsidR="000C0F6C" w:rsidRPr="000C0F6C" w:rsidRDefault="000C0F6C" w:rsidP="000C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7D4C59CA" w14:textId="3C5E4154" w:rsidR="000C0F6C" w:rsidRPr="000C0F6C" w:rsidRDefault="000C0F6C" w:rsidP="000C0F6C">
      <w:pPr>
        <w:pStyle w:val="Titre1"/>
        <w:rPr>
          <w:rFonts w:ascii="Times New Roman" w:eastAsia="Times New Roman" w:hAnsi="Times New Roman" w:cs="Times New Roman"/>
          <w:lang w:eastAsia="fr-FR"/>
        </w:rPr>
      </w:pPr>
      <w:r w:rsidRPr="000C0F6C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C0F6C">
        <w:rPr>
          <w:rStyle w:val="Titre1Car"/>
          <w:lang w:eastAsia="fr-FR"/>
        </w:rPr>
        <w:t xml:space="preserve">Design et </w:t>
      </w:r>
      <w:proofErr w:type="spellStart"/>
      <w:r w:rsidRPr="000C0F6C">
        <w:rPr>
          <w:rStyle w:val="Titre1Car"/>
          <w:lang w:eastAsia="fr-FR"/>
        </w:rPr>
        <w:t>branding</w:t>
      </w:r>
      <w:proofErr w:type="spellEnd"/>
    </w:p>
    <w:p w14:paraId="751D8F58" w14:textId="6A91F455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Avez-vous une charte graphique ou des éléments de branding (logo, couleurs, typographie) ?</w:t>
      </w:r>
    </w:p>
    <w:p w14:paraId="7C574A99" w14:textId="3BD5DB19" w:rsidR="000C0F6C" w:rsidRPr="000C0F6C" w:rsidRDefault="000C0F6C" w:rsidP="000C0F6C">
      <w:pPr>
        <w:rPr>
          <w:rFonts w:eastAsia="Times New Roman"/>
          <w:lang w:eastAsia="fr-FR"/>
        </w:rPr>
      </w:pPr>
    </w:p>
    <w:p w14:paraId="16433051" w14:textId="2AA14BEC" w:rsidR="000C0F6C" w:rsidRPr="000C0F6C" w:rsidRDefault="000C0F6C" w:rsidP="000C0F6C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08EA74EE" w14:textId="77777777" w:rsidR="000C0F6C" w:rsidRPr="000C0F6C" w:rsidRDefault="000C0F6C" w:rsidP="000C0F6C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0A1111A4" w14:textId="259479EC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Y a-t-il des préférences particulières en matière de design et d’ergonomie ?</w:t>
      </w:r>
    </w:p>
    <w:p w14:paraId="4C1613B2" w14:textId="05FE8004" w:rsidR="000C0F6C" w:rsidRPr="000C0F6C" w:rsidRDefault="000C0F6C" w:rsidP="000C0F6C">
      <w:pPr>
        <w:rPr>
          <w:rFonts w:eastAsia="Times New Roman"/>
          <w:lang w:eastAsia="fr-FR"/>
        </w:rPr>
      </w:pPr>
    </w:p>
    <w:p w14:paraId="0F81BF98" w14:textId="7F9FEF26" w:rsidR="000C0F6C" w:rsidRPr="000C0F6C" w:rsidRDefault="000C0F6C" w:rsidP="000C0F6C">
      <w:pPr>
        <w:rPr>
          <w:rFonts w:eastAsia="Times New Roman"/>
          <w:lang w:eastAsia="fr-FR"/>
        </w:rPr>
      </w:pPr>
    </w:p>
    <w:p w14:paraId="35A68934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BDE7EFE" w14:textId="50EA683B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Le site doit-il être multilingue ?</w:t>
      </w:r>
    </w:p>
    <w:p w14:paraId="4BAD7F31" w14:textId="59F559E2" w:rsidR="000C0F6C" w:rsidRPr="000C0F6C" w:rsidRDefault="000C0F6C" w:rsidP="000C0F6C">
      <w:pPr>
        <w:rPr>
          <w:rFonts w:eastAsia="Times New Roman"/>
          <w:lang w:eastAsia="fr-FR"/>
        </w:rPr>
      </w:pPr>
    </w:p>
    <w:p w14:paraId="34862033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31BABBE1" w14:textId="48284B00" w:rsidR="000C0F6C" w:rsidRPr="000C0F6C" w:rsidRDefault="000C0F6C" w:rsidP="000C0F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0C0F6C">
        <w:rPr>
          <w:rStyle w:val="Titre1Car"/>
          <w:lang w:eastAsia="fr-FR"/>
        </w:rPr>
        <w:t>Aspects techniques</w:t>
      </w:r>
    </w:p>
    <w:p w14:paraId="63C665E7" w14:textId="188E09FD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Avez-vous déjà un hébergement et un nom de domaine ou faut-il les mettre en place ?</w:t>
      </w:r>
    </w:p>
    <w:p w14:paraId="1C21F100" w14:textId="5D27486B" w:rsidR="000C0F6C" w:rsidRPr="000C0F6C" w:rsidRDefault="000C0F6C" w:rsidP="000C0F6C">
      <w:pPr>
        <w:rPr>
          <w:rFonts w:eastAsia="Times New Roman"/>
          <w:lang w:eastAsia="fr-FR"/>
        </w:rPr>
      </w:pPr>
    </w:p>
    <w:p w14:paraId="47120C49" w14:textId="1A6E1713" w:rsidR="000C0F6C" w:rsidRPr="000C0F6C" w:rsidRDefault="000C0F6C" w:rsidP="000C0F6C">
      <w:pPr>
        <w:rPr>
          <w:rFonts w:eastAsia="Times New Roman"/>
          <w:lang w:eastAsia="fr-FR"/>
        </w:rPr>
      </w:pPr>
    </w:p>
    <w:p w14:paraId="0C78037B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D402D7A" w14:textId="732A3569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els sont les navigateurs et types d’appareils les plus utilisés par vos membres ?</w:t>
      </w:r>
    </w:p>
    <w:p w14:paraId="354FF209" w14:textId="57050488" w:rsidR="000C0F6C" w:rsidRPr="000C0F6C" w:rsidRDefault="000C0F6C" w:rsidP="000C0F6C">
      <w:pPr>
        <w:rPr>
          <w:rFonts w:eastAsia="Times New Roman"/>
          <w:lang w:eastAsia="fr-FR"/>
        </w:rPr>
      </w:pPr>
    </w:p>
    <w:p w14:paraId="768BB742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321D8401" w14:textId="690267B8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Y a-t-il des exigences spécifiques concernant le référencement (SEO) et les réseaux sociaux ?</w:t>
      </w:r>
    </w:p>
    <w:p w14:paraId="1C51EAB8" w14:textId="0DA64567" w:rsidR="000C0F6C" w:rsidRPr="000C0F6C" w:rsidRDefault="000C0F6C" w:rsidP="000C0F6C">
      <w:pPr>
        <w:rPr>
          <w:rFonts w:eastAsia="Times New Roman"/>
          <w:lang w:eastAsia="fr-FR"/>
        </w:rPr>
      </w:pPr>
    </w:p>
    <w:p w14:paraId="3EC12881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315DD64F" w14:textId="58D26114" w:rsidR="000C0F6C" w:rsidRPr="000C0F6C" w:rsidRDefault="000C0F6C" w:rsidP="000C0F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0C0F6C">
        <w:rPr>
          <w:rStyle w:val="Titre1Car"/>
          <w:lang w:eastAsia="fr-FR"/>
        </w:rPr>
        <w:t>Maintenance et évolutivité</w:t>
      </w:r>
    </w:p>
    <w:p w14:paraId="77F35429" w14:textId="133BBD86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i sera responsable de la mise à jour du contenu après la mise en ligne ?</w:t>
      </w:r>
    </w:p>
    <w:p w14:paraId="75E27D4A" w14:textId="0CED8841" w:rsidR="000C0F6C" w:rsidRPr="000C0F6C" w:rsidRDefault="000C0F6C" w:rsidP="000C0F6C">
      <w:pPr>
        <w:rPr>
          <w:rFonts w:eastAsia="Times New Roman"/>
          <w:lang w:eastAsia="fr-FR"/>
        </w:rPr>
      </w:pPr>
    </w:p>
    <w:p w14:paraId="0F90EF92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CF0A354" w14:textId="4643723B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lastRenderedPageBreak/>
        <w:t>Souhaitez-vous une formation pour l’administration du site ?</w:t>
      </w:r>
    </w:p>
    <w:p w14:paraId="24821222" w14:textId="2CFE6DE1" w:rsidR="000C0F6C" w:rsidRPr="000C0F6C" w:rsidRDefault="000C0F6C" w:rsidP="000C0F6C">
      <w:pPr>
        <w:rPr>
          <w:rFonts w:eastAsia="Times New Roman"/>
          <w:lang w:eastAsia="fr-FR"/>
        </w:rPr>
      </w:pPr>
    </w:p>
    <w:p w14:paraId="37CA2E2D" w14:textId="625A3B3A" w:rsidR="000C0F6C" w:rsidRPr="000C0F6C" w:rsidRDefault="000C0F6C" w:rsidP="000C0F6C">
      <w:pPr>
        <w:rPr>
          <w:rFonts w:eastAsia="Times New Roman"/>
          <w:lang w:eastAsia="fr-FR"/>
        </w:rPr>
      </w:pPr>
    </w:p>
    <w:p w14:paraId="3A9F19D4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46B69FDD" w14:textId="77777777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Avez-vous des projets d’évolution du site à moyen/long terme ?</w:t>
      </w:r>
    </w:p>
    <w:p w14:paraId="082AF81C" w14:textId="77777777" w:rsidR="00C7334D" w:rsidRDefault="00C7334D" w:rsidP="00C7334D">
      <w:pPr>
        <w:rPr>
          <w:rStyle w:val="Titre1Car"/>
          <w:lang w:eastAsia="fr-FR"/>
        </w:rPr>
      </w:pPr>
    </w:p>
    <w:p w14:paraId="1DF05169" w14:textId="77777777" w:rsidR="00C7334D" w:rsidRDefault="00C7334D" w:rsidP="00C7334D">
      <w:pPr>
        <w:rPr>
          <w:rStyle w:val="Titre1Car"/>
          <w:lang w:eastAsia="fr-FR"/>
        </w:rPr>
      </w:pPr>
    </w:p>
    <w:p w14:paraId="09A90EDA" w14:textId="77777777" w:rsidR="00C7334D" w:rsidRDefault="00C7334D" w:rsidP="00C7334D">
      <w:pPr>
        <w:rPr>
          <w:rStyle w:val="Titre1Car"/>
          <w:lang w:eastAsia="fr-FR"/>
        </w:rPr>
      </w:pPr>
    </w:p>
    <w:p w14:paraId="671FACA9" w14:textId="276FDE1F" w:rsidR="000C0F6C" w:rsidRPr="000C0F6C" w:rsidRDefault="000C0F6C" w:rsidP="000C0F6C">
      <w:pPr>
        <w:spacing w:before="100" w:beforeAutospacing="1" w:after="100" w:afterAutospacing="1" w:line="240" w:lineRule="auto"/>
        <w:outlineLvl w:val="2"/>
        <w:rPr>
          <w:b/>
          <w:bCs/>
          <w:caps/>
          <w:color w:val="FFFFFF" w:themeColor="background1"/>
          <w:spacing w:val="15"/>
          <w:shd w:val="clear" w:color="auto" w:fill="90C226" w:themeFill="accent1"/>
          <w:lang w:eastAsia="fr-FR" w:bidi="en-US"/>
        </w:rPr>
      </w:pPr>
      <w:r w:rsidRPr="000C0F6C">
        <w:rPr>
          <w:rStyle w:val="Titre1Car"/>
          <w:lang w:eastAsia="fr-FR"/>
        </w:rPr>
        <w:t>Planning et organisation du stage</w:t>
      </w:r>
    </w:p>
    <w:p w14:paraId="452FC542" w14:textId="04AEBA3A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Quelles sont les grandes étapes du projet et les délais attendus ?</w:t>
      </w:r>
    </w:p>
    <w:p w14:paraId="3E2AFF3D" w14:textId="128E9B88" w:rsidR="000C0F6C" w:rsidRPr="000C0F6C" w:rsidRDefault="000C0F6C" w:rsidP="000C0F6C">
      <w:pPr>
        <w:rPr>
          <w:rFonts w:eastAsia="Times New Roman"/>
          <w:lang w:eastAsia="fr-FR"/>
        </w:rPr>
      </w:pPr>
    </w:p>
    <w:p w14:paraId="03F1781E" w14:textId="6199C3DB" w:rsidR="000C0F6C" w:rsidRPr="000C0F6C" w:rsidRDefault="000C0F6C" w:rsidP="000C0F6C">
      <w:pPr>
        <w:rPr>
          <w:rFonts w:eastAsia="Times New Roman"/>
          <w:lang w:eastAsia="fr-FR"/>
        </w:rPr>
      </w:pPr>
    </w:p>
    <w:p w14:paraId="62FB81CC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54AF441A" w14:textId="65AF55C2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À quelle fréquence souhaitez-vous des points d’avancement ?</w:t>
      </w:r>
    </w:p>
    <w:p w14:paraId="1279EDD6" w14:textId="6AA5F5F8" w:rsidR="000C0F6C" w:rsidRPr="000C0F6C" w:rsidRDefault="000C0F6C" w:rsidP="000C0F6C">
      <w:pPr>
        <w:rPr>
          <w:rFonts w:eastAsia="Times New Roman"/>
          <w:lang w:eastAsia="fr-FR"/>
        </w:rPr>
      </w:pPr>
    </w:p>
    <w:p w14:paraId="7BDA1304" w14:textId="78187E2E" w:rsidR="000C0F6C" w:rsidRPr="000C0F6C" w:rsidRDefault="000C0F6C" w:rsidP="000C0F6C">
      <w:pPr>
        <w:rPr>
          <w:rFonts w:eastAsia="Times New Roman"/>
          <w:lang w:eastAsia="fr-FR"/>
        </w:rPr>
      </w:pPr>
    </w:p>
    <w:p w14:paraId="5EADA31F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62D46C17" w14:textId="5E3AD2E7" w:rsidR="000C0F6C" w:rsidRPr="000C0F6C" w:rsidRDefault="000C0F6C" w:rsidP="000C0F6C">
      <w:pPr>
        <w:pStyle w:val="Titre2"/>
        <w:rPr>
          <w:rFonts w:eastAsia="Times New Roman"/>
          <w:lang w:eastAsia="fr-FR"/>
        </w:rPr>
      </w:pPr>
      <w:r w:rsidRPr="000C0F6C">
        <w:rPr>
          <w:rFonts w:eastAsia="Times New Roman"/>
          <w:lang w:eastAsia="fr-FR"/>
        </w:rPr>
        <w:t>Comment seront organisées les validations des différentes étapes (maquettes, prototype, mise en ligne) ?</w:t>
      </w:r>
    </w:p>
    <w:p w14:paraId="11B9C7E7" w14:textId="1F36B68C" w:rsidR="000C0F6C" w:rsidRPr="000C0F6C" w:rsidRDefault="000C0F6C" w:rsidP="000C0F6C">
      <w:pPr>
        <w:rPr>
          <w:rFonts w:eastAsia="Times New Roman"/>
          <w:lang w:eastAsia="fr-FR"/>
        </w:rPr>
      </w:pPr>
    </w:p>
    <w:p w14:paraId="1105D33B" w14:textId="77777777" w:rsidR="000C0F6C" w:rsidRPr="000C0F6C" w:rsidRDefault="000C0F6C" w:rsidP="000C0F6C">
      <w:pPr>
        <w:rPr>
          <w:rFonts w:eastAsia="Times New Roman"/>
          <w:lang w:eastAsia="fr-FR"/>
        </w:rPr>
      </w:pPr>
    </w:p>
    <w:p w14:paraId="2836F5DD" w14:textId="77777777" w:rsidR="00066911" w:rsidRPr="000C0F6C" w:rsidRDefault="00066911" w:rsidP="000C0F6C">
      <w:pPr>
        <w:rPr>
          <w:sz w:val="28"/>
          <w:szCs w:val="28"/>
        </w:rPr>
      </w:pPr>
    </w:p>
    <w:sectPr w:rsidR="00066911" w:rsidRPr="000C0F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1AFD" w14:textId="77777777" w:rsidR="0055124A" w:rsidRDefault="0055124A" w:rsidP="000C0F6C">
      <w:pPr>
        <w:spacing w:before="0" w:after="0" w:line="240" w:lineRule="auto"/>
      </w:pPr>
      <w:r>
        <w:separator/>
      </w:r>
    </w:p>
  </w:endnote>
  <w:endnote w:type="continuationSeparator" w:id="0">
    <w:p w14:paraId="07F84109" w14:textId="77777777" w:rsidR="0055124A" w:rsidRDefault="0055124A" w:rsidP="000C0F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2E35" w14:textId="77777777" w:rsidR="0055124A" w:rsidRDefault="0055124A" w:rsidP="000C0F6C">
      <w:pPr>
        <w:spacing w:before="0" w:after="0" w:line="240" w:lineRule="auto"/>
      </w:pPr>
      <w:r>
        <w:separator/>
      </w:r>
    </w:p>
  </w:footnote>
  <w:footnote w:type="continuationSeparator" w:id="0">
    <w:p w14:paraId="42A20B45" w14:textId="77777777" w:rsidR="0055124A" w:rsidRDefault="0055124A" w:rsidP="000C0F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4AF2" w14:textId="1A54F730" w:rsidR="000C0F6C" w:rsidRPr="000C0F6C" w:rsidRDefault="000C0F6C">
    <w:pPr>
      <w:pStyle w:val="En-tte"/>
      <w:rPr>
        <w:color w:val="6C643F" w:themeColor="accent6" w:themeShade="BF"/>
        <w:sz w:val="24"/>
        <w:szCs w:val="24"/>
      </w:rPr>
    </w:pPr>
    <w:r w:rsidRPr="000C0F6C">
      <w:rPr>
        <w:color w:val="6C643F" w:themeColor="accent6" w:themeShade="BF"/>
        <w:sz w:val="24"/>
        <w:szCs w:val="24"/>
      </w:rPr>
      <w:t xml:space="preserve">Questionnaire Golf </w:t>
    </w:r>
    <w:proofErr w:type="spellStart"/>
    <w:r w:rsidRPr="000C0F6C">
      <w:rPr>
        <w:color w:val="6C643F" w:themeColor="accent6" w:themeShade="BF"/>
        <w:sz w:val="24"/>
        <w:szCs w:val="24"/>
      </w:rPr>
      <w:t>Barneville</w:t>
    </w:r>
    <w:proofErr w:type="spellEnd"/>
    <w:r w:rsidRPr="000C0F6C">
      <w:rPr>
        <w:color w:val="6C643F" w:themeColor="accent6" w:themeShade="BF"/>
        <w:sz w:val="24"/>
        <w:szCs w:val="24"/>
      </w:rPr>
      <w:t xml:space="preserve"> Carteret 17/02/2025 LLOUDIERE-LEBA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825"/>
    <w:multiLevelType w:val="multilevel"/>
    <w:tmpl w:val="810A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F6762"/>
    <w:multiLevelType w:val="multilevel"/>
    <w:tmpl w:val="ADB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06CB8"/>
    <w:multiLevelType w:val="multilevel"/>
    <w:tmpl w:val="592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13687"/>
    <w:multiLevelType w:val="multilevel"/>
    <w:tmpl w:val="1A7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44AFE"/>
    <w:multiLevelType w:val="multilevel"/>
    <w:tmpl w:val="679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F3C27"/>
    <w:multiLevelType w:val="multilevel"/>
    <w:tmpl w:val="CE5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25A43"/>
    <w:multiLevelType w:val="multilevel"/>
    <w:tmpl w:val="0E1A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BB"/>
    <w:rsid w:val="00066911"/>
    <w:rsid w:val="000C0F6C"/>
    <w:rsid w:val="0055124A"/>
    <w:rsid w:val="00823BBB"/>
    <w:rsid w:val="008F5E0B"/>
    <w:rsid w:val="00C7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60F4"/>
  <w15:chartTrackingRefBased/>
  <w15:docId w15:val="{B0CC6A67-D25E-4EBC-9DD4-465009BF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4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7334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b/>
      <w:bCs/>
      <w:caps/>
      <w:color w:val="FFFFFF" w:themeColor="background1"/>
      <w:spacing w:val="15"/>
      <w:sz w:val="36"/>
      <w:szCs w:val="22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34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334D"/>
    <w:pPr>
      <w:pBdr>
        <w:top w:val="single" w:sz="6" w:space="2" w:color="90C226" w:themeColor="accent1"/>
        <w:left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  <w:sz w:val="22"/>
      <w:szCs w:val="22"/>
      <w:lang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334D"/>
    <w:pPr>
      <w:pBdr>
        <w:top w:val="dotted" w:sz="6" w:space="2" w:color="90C226" w:themeColor="accent1"/>
        <w:left w:val="dotted" w:sz="6" w:space="2" w:color="90C226" w:themeColor="accent1"/>
      </w:pBdr>
      <w:spacing w:before="300" w:after="0"/>
      <w:outlineLvl w:val="3"/>
    </w:pPr>
    <w:rPr>
      <w:caps/>
      <w:color w:val="6B911C" w:themeColor="accent1" w:themeShade="BF"/>
      <w:spacing w:val="10"/>
      <w:sz w:val="22"/>
      <w:szCs w:val="22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334D"/>
    <w:pPr>
      <w:pBdr>
        <w:bottom w:val="single" w:sz="6" w:space="1" w:color="90C226" w:themeColor="accent1"/>
      </w:pBdr>
      <w:spacing w:before="300" w:after="0"/>
      <w:outlineLvl w:val="4"/>
    </w:pPr>
    <w:rPr>
      <w:caps/>
      <w:color w:val="6B911C" w:themeColor="accent1" w:themeShade="BF"/>
      <w:spacing w:val="10"/>
      <w:sz w:val="22"/>
      <w:szCs w:val="22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334D"/>
    <w:pPr>
      <w:pBdr>
        <w:bottom w:val="dotted" w:sz="6" w:space="1" w:color="90C226" w:themeColor="accent1"/>
      </w:pBdr>
      <w:spacing w:before="300" w:after="0"/>
      <w:outlineLvl w:val="5"/>
    </w:pPr>
    <w:rPr>
      <w:caps/>
      <w:color w:val="6B911C" w:themeColor="accent1" w:themeShade="BF"/>
      <w:spacing w:val="10"/>
      <w:sz w:val="22"/>
      <w:szCs w:val="22"/>
      <w:lang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334D"/>
    <w:pPr>
      <w:spacing w:before="300" w:after="0"/>
      <w:outlineLvl w:val="6"/>
    </w:pPr>
    <w:rPr>
      <w:caps/>
      <w:color w:val="6B911C" w:themeColor="accent1" w:themeShade="BF"/>
      <w:spacing w:val="10"/>
      <w:sz w:val="22"/>
      <w:szCs w:val="22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334D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34D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7334D"/>
    <w:rPr>
      <w:caps/>
      <w:color w:val="476013" w:themeColor="accent1" w:themeShade="7F"/>
      <w:spacing w:val="15"/>
      <w:lang w:bidi="en-US"/>
    </w:rPr>
  </w:style>
  <w:style w:type="character" w:styleId="lev">
    <w:name w:val="Strong"/>
    <w:uiPriority w:val="22"/>
    <w:qFormat/>
    <w:rsid w:val="00C7334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C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F6C"/>
  </w:style>
  <w:style w:type="paragraph" w:styleId="Pieddepage">
    <w:name w:val="footer"/>
    <w:basedOn w:val="Normal"/>
    <w:link w:val="PieddepageCar"/>
    <w:uiPriority w:val="99"/>
    <w:unhideWhenUsed/>
    <w:rsid w:val="000C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F6C"/>
  </w:style>
  <w:style w:type="character" w:customStyle="1" w:styleId="Titre1Car">
    <w:name w:val="Titre 1 Car"/>
    <w:basedOn w:val="Policepardfaut"/>
    <w:link w:val="Titre1"/>
    <w:uiPriority w:val="9"/>
    <w:rsid w:val="00C7334D"/>
    <w:rPr>
      <w:b/>
      <w:bCs/>
      <w:caps/>
      <w:color w:val="FFFFFF" w:themeColor="background1"/>
      <w:spacing w:val="15"/>
      <w:sz w:val="36"/>
      <w:shd w:val="clear" w:color="auto" w:fill="90C226" w:themeFill="accent1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C7334D"/>
    <w:rPr>
      <w:caps/>
      <w:spacing w:val="15"/>
      <w:shd w:val="clear" w:color="auto" w:fill="E9F6D0" w:themeFill="accent1" w:themeFillTint="33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7334D"/>
    <w:rPr>
      <w:caps/>
      <w:color w:val="6B911C" w:themeColor="accent1" w:themeShade="BF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7334D"/>
    <w:rPr>
      <w:caps/>
      <w:color w:val="6B911C" w:themeColor="accent1" w:themeShade="BF"/>
      <w:spacing w:val="10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7334D"/>
    <w:rPr>
      <w:caps/>
      <w:color w:val="6B911C" w:themeColor="accent1" w:themeShade="BF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7334D"/>
    <w:rPr>
      <w:caps/>
      <w:color w:val="6B911C" w:themeColor="accent1" w:themeShade="BF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7334D"/>
    <w:rPr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7334D"/>
    <w:rPr>
      <w:i/>
      <w:caps/>
      <w:spacing w:val="10"/>
      <w:sz w:val="18"/>
      <w:szCs w:val="18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334D"/>
    <w:rPr>
      <w:b/>
      <w:bCs/>
      <w:color w:val="6B911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7334D"/>
    <w:pPr>
      <w:spacing w:before="720"/>
    </w:pPr>
    <w:rPr>
      <w:caps/>
      <w:color w:val="90C226" w:themeColor="accent1"/>
      <w:spacing w:val="10"/>
      <w:kern w:val="28"/>
      <w:sz w:val="52"/>
      <w:szCs w:val="52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C7334D"/>
    <w:rPr>
      <w:caps/>
      <w:color w:val="90C226" w:themeColor="accent1"/>
      <w:spacing w:val="10"/>
      <w:kern w:val="28"/>
      <w:sz w:val="52"/>
      <w:szCs w:val="52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3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7334D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Accentuation">
    <w:name w:val="Emphasis"/>
    <w:uiPriority w:val="20"/>
    <w:qFormat/>
    <w:rsid w:val="00C7334D"/>
    <w:rPr>
      <w:caps/>
      <w:color w:val="47601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7334D"/>
    <w:pPr>
      <w:spacing w:before="0" w:after="0" w:line="240" w:lineRule="auto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334D"/>
    <w:rPr>
      <w:sz w:val="20"/>
      <w:szCs w:val="20"/>
      <w:lang w:bidi="en-US"/>
    </w:rPr>
  </w:style>
  <w:style w:type="paragraph" w:styleId="Paragraphedeliste">
    <w:name w:val="List Paragraph"/>
    <w:basedOn w:val="Normal"/>
    <w:uiPriority w:val="34"/>
    <w:qFormat/>
    <w:rsid w:val="00C7334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334D"/>
    <w:rPr>
      <w:i/>
      <w:iCs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C7334D"/>
    <w:rPr>
      <w:i/>
      <w:iCs/>
      <w:sz w:val="20"/>
      <w:szCs w:val="20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334D"/>
    <w:pPr>
      <w:pBdr>
        <w:top w:val="single" w:sz="4" w:space="10" w:color="90C226" w:themeColor="accent1"/>
        <w:left w:val="single" w:sz="4" w:space="10" w:color="90C226" w:themeColor="accent1"/>
      </w:pBdr>
      <w:spacing w:after="0"/>
      <w:ind w:left="1296" w:right="1152"/>
      <w:jc w:val="both"/>
    </w:pPr>
    <w:rPr>
      <w:i/>
      <w:iCs/>
      <w:color w:val="90C226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334D"/>
    <w:rPr>
      <w:i/>
      <w:iCs/>
      <w:color w:val="90C226" w:themeColor="accent1"/>
      <w:sz w:val="20"/>
      <w:szCs w:val="20"/>
      <w:lang w:bidi="en-US"/>
    </w:rPr>
  </w:style>
  <w:style w:type="character" w:styleId="Accentuationlgre">
    <w:name w:val="Subtle Emphasis"/>
    <w:uiPriority w:val="19"/>
    <w:qFormat/>
    <w:rsid w:val="00C7334D"/>
    <w:rPr>
      <w:i/>
      <w:iCs/>
      <w:color w:val="476013" w:themeColor="accent1" w:themeShade="7F"/>
    </w:rPr>
  </w:style>
  <w:style w:type="character" w:styleId="Accentuationintense">
    <w:name w:val="Intense Emphasis"/>
    <w:uiPriority w:val="21"/>
    <w:qFormat/>
    <w:rsid w:val="00C7334D"/>
    <w:rPr>
      <w:b/>
      <w:bCs/>
      <w:caps/>
      <w:color w:val="476013" w:themeColor="accent1" w:themeShade="7F"/>
      <w:spacing w:val="10"/>
    </w:rPr>
  </w:style>
  <w:style w:type="character" w:styleId="Rfrencelgre">
    <w:name w:val="Subtle Reference"/>
    <w:uiPriority w:val="31"/>
    <w:qFormat/>
    <w:rsid w:val="00C7334D"/>
    <w:rPr>
      <w:b/>
      <w:bCs/>
      <w:color w:val="90C226" w:themeColor="accent1"/>
    </w:rPr>
  </w:style>
  <w:style w:type="character" w:styleId="Rfrenceintense">
    <w:name w:val="Intense Reference"/>
    <w:uiPriority w:val="32"/>
    <w:qFormat/>
    <w:rsid w:val="00C7334D"/>
    <w:rPr>
      <w:b/>
      <w:bCs/>
      <w:i/>
      <w:iCs/>
      <w:caps/>
      <w:color w:val="90C226" w:themeColor="accent1"/>
    </w:rPr>
  </w:style>
  <w:style w:type="character" w:styleId="Titredulivre">
    <w:name w:val="Book Title"/>
    <w:uiPriority w:val="33"/>
    <w:qFormat/>
    <w:rsid w:val="00C7334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334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733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334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7334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C7334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562-0D5D-467D-85CE-A8B0DEE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LOUDIERE</dc:creator>
  <cp:keywords/>
  <dc:description/>
  <cp:lastModifiedBy>Ludovic LOUDIERE</cp:lastModifiedBy>
  <cp:revision>2</cp:revision>
  <dcterms:created xsi:type="dcterms:W3CDTF">2025-02-17T10:14:00Z</dcterms:created>
  <dcterms:modified xsi:type="dcterms:W3CDTF">2025-02-17T10:41:00Z</dcterms:modified>
</cp:coreProperties>
</file>